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6E" w:rsidRPr="00B93C6E" w:rsidRDefault="00B93C6E" w:rsidP="00B93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C6E" w:rsidRPr="00B93C6E" w:rsidRDefault="00B93C6E" w:rsidP="00B93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ЗАЯВЛЕНИЕ №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Об отзыве согласия на обработку персональных данных своих и своего ребёнка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Заведующий 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МБДОУ детского сада № 21 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Э.В. Логвиненко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от _____________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проживающего</w:t>
      </w:r>
      <w:proofErr w:type="gram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 xml:space="preserve">  по адресу: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ул.______________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дом____кв.___тел</w:t>
      </w:r>
      <w:proofErr w:type="spell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.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 Я,______________________________________________________________________,</w:t>
      </w:r>
    </w:p>
    <w:p w:rsid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(ФИО, далее – «Законный представитель»), действующий (</w:t>
      </w:r>
      <w:proofErr w:type="spell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proofErr w:type="spell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) от себя и от имени своего несовершеннолетнег</w:t>
      </w:r>
      <w:proofErr w:type="gram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о(</w:t>
      </w:r>
      <w:proofErr w:type="gram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ей):_____________________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93C6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(ФИО ребенка, дата рождения),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Паспорт _____ № _________ выдан  _______________________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:rsid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 xml:space="preserve">«___»___________20_____ г. прошу Вас прекратить обработку моих персональных данных в связи </w:t>
      </w:r>
      <w:proofErr w:type="gram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________________________</w:t>
      </w:r>
    </w:p>
    <w:p w:rsidR="00B93C6E" w:rsidRPr="00B93C6E" w:rsidRDefault="00755009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93C6E" w:rsidRPr="00B93C6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(указать причину)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Ознакомлен</w:t>
      </w:r>
      <w:proofErr w:type="gramEnd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 xml:space="preserve"> (а) с возможными последствиями моего отказа дать письменное согласие на их получение.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"____" _______ 20__ г</w:t>
      </w:r>
      <w:proofErr w:type="gramStart"/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 (_______________________)</w:t>
      </w:r>
      <w:proofErr w:type="gramEnd"/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6E">
        <w:rPr>
          <w:rFonts w:ascii="Times New Roman" w:eastAsia="Times New Roman" w:hAnsi="Times New Roman" w:cs="Times New Roman"/>
          <w:iCs/>
          <w:sz w:val="24"/>
          <w:szCs w:val="24"/>
        </w:rPr>
        <w:t>                         (подпись)                           (Ф.И.О.)</w:t>
      </w: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C6E" w:rsidRPr="00B93C6E" w:rsidRDefault="00B93C6E" w:rsidP="00B9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3C6E" w:rsidRPr="00B9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C6E"/>
    <w:rsid w:val="00755009"/>
    <w:rsid w:val="00B9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93C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AA0A-A20E-44A5-B76F-DC7401E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</dc:creator>
  <cp:keywords/>
  <dc:description/>
  <cp:lastModifiedBy>дс2</cp:lastModifiedBy>
  <cp:revision>3</cp:revision>
  <dcterms:created xsi:type="dcterms:W3CDTF">2019-10-17T08:35:00Z</dcterms:created>
  <dcterms:modified xsi:type="dcterms:W3CDTF">2019-10-17T08:41:00Z</dcterms:modified>
</cp:coreProperties>
</file>